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DFFA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>（第１号様式）</w:t>
      </w:r>
      <w:r w:rsidR="005F15AA">
        <w:tab/>
      </w:r>
    </w:p>
    <w:p w14:paraId="3F776352" w14:textId="77777777" w:rsidR="00975DC9" w:rsidRDefault="00975DC9">
      <w:pPr>
        <w:pStyle w:val="a3"/>
        <w:rPr>
          <w:spacing w:val="0"/>
        </w:rPr>
      </w:pPr>
      <w:r>
        <w:rPr>
          <w:spacing w:val="-1"/>
        </w:rPr>
        <w:t xml:space="preserve">                    </w:t>
      </w:r>
      <w:r>
        <w:rPr>
          <w:rFonts w:hint="eastAsia"/>
        </w:rPr>
        <w:t>わがかがわイベント関連用具等使用申請書</w:t>
      </w:r>
    </w:p>
    <w:p w14:paraId="622A1109" w14:textId="77777777" w:rsidR="00975DC9" w:rsidRDefault="00975DC9">
      <w:pPr>
        <w:pStyle w:val="a3"/>
        <w:rPr>
          <w:spacing w:val="0"/>
        </w:rPr>
      </w:pPr>
    </w:p>
    <w:p w14:paraId="02DC74B8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CF4EED" w:rsidRPr="00CF4EED">
        <w:rPr>
          <w:rFonts w:hint="eastAsia"/>
        </w:rPr>
        <w:t>令和</w:t>
      </w:r>
      <w:r w:rsidR="008F399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F399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F3995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tab/>
      </w:r>
    </w:p>
    <w:p w14:paraId="4893446B" w14:textId="77777777" w:rsidR="00E63584" w:rsidRDefault="00975DC9">
      <w:pPr>
        <w:pStyle w:val="a3"/>
      </w:pPr>
      <w:r>
        <w:rPr>
          <w:rFonts w:hint="eastAsia"/>
        </w:rPr>
        <w:t>わ</w:t>
      </w:r>
      <w:r w:rsidR="004F2F5A">
        <w:rPr>
          <w:rFonts w:hint="eastAsia"/>
        </w:rPr>
        <w:t>が</w:t>
      </w:r>
      <w:r>
        <w:rPr>
          <w:rFonts w:hint="eastAsia"/>
        </w:rPr>
        <w:t>かがわ観光推進協議会</w:t>
      </w:r>
    </w:p>
    <w:p w14:paraId="0D3A1EC0" w14:textId="385543A5" w:rsidR="00B50A6B" w:rsidRDefault="00E63584">
      <w:pPr>
        <w:pStyle w:val="a3"/>
      </w:pPr>
      <w:r>
        <w:rPr>
          <w:rFonts w:hint="eastAsia"/>
        </w:rPr>
        <w:t xml:space="preserve">会長　池田　豊人　</w:t>
      </w:r>
      <w:r w:rsidR="00E42D11">
        <w:rPr>
          <w:rFonts w:hint="eastAsia"/>
        </w:rPr>
        <w:t>様</w:t>
      </w:r>
    </w:p>
    <w:p w14:paraId="7E586ECA" w14:textId="404409D6" w:rsidR="00975DC9" w:rsidRDefault="00975DC9">
      <w:pPr>
        <w:pStyle w:val="a3"/>
        <w:rPr>
          <w:spacing w:val="0"/>
        </w:rPr>
      </w:pPr>
      <w:r>
        <w:tab/>
      </w:r>
      <w:r>
        <w:tab/>
      </w:r>
    </w:p>
    <w:p w14:paraId="219F3AEA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（使用申請者）</w:t>
      </w:r>
      <w:r>
        <w:tab/>
      </w:r>
      <w:r>
        <w:tab/>
      </w:r>
    </w:p>
    <w:p w14:paraId="74A3DC7A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住　所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　　　　　　　　　　　</w:t>
      </w:r>
    </w:p>
    <w:p w14:paraId="4D4E1A5F" w14:textId="77777777" w:rsidR="00975DC9" w:rsidRDefault="00975DC9">
      <w:pPr>
        <w:pStyle w:val="a3"/>
        <w:rPr>
          <w:spacing w:val="0"/>
        </w:rPr>
      </w:pPr>
    </w:p>
    <w:p w14:paraId="485697A3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団体名</w:t>
      </w:r>
      <w:r w:rsidR="00923C87">
        <w:rPr>
          <w:rFonts w:hint="eastAsia"/>
          <w:u w:val="single"/>
        </w:rPr>
        <w:t xml:space="preserve">　</w:t>
      </w:r>
      <w:r w:rsidR="008F3995">
        <w:rPr>
          <w:rFonts w:hint="eastAsia"/>
          <w:u w:val="single"/>
        </w:rPr>
        <w:t xml:space="preserve">　　　　　　　　</w:t>
      </w:r>
      <w:r w:rsidR="00923C8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14:paraId="3D041BFC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代表者　　　　　　　　　　　　　　　　　</w:t>
      </w:r>
    </w:p>
    <w:p w14:paraId="61B26F3B" w14:textId="77777777" w:rsidR="00CE741F" w:rsidRDefault="00975DC9">
      <w:pPr>
        <w:pStyle w:val="a3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職氏名　</w:t>
      </w:r>
      <w:r w:rsidR="008F3995">
        <w:rPr>
          <w:rFonts w:hint="eastAsia"/>
          <w:u w:val="single"/>
        </w:rPr>
        <w:t xml:space="preserve">　　　　</w:t>
      </w:r>
      <w:r w:rsidR="00D23306">
        <w:rPr>
          <w:rFonts w:hint="eastAsia"/>
          <w:u w:val="single"/>
        </w:rPr>
        <w:t xml:space="preserve">　　　　　　　　　</w:t>
      </w:r>
      <w:r w:rsidR="006C083E">
        <w:rPr>
          <w:rFonts w:hint="eastAsia"/>
          <w:u w:val="single"/>
        </w:rPr>
        <w:t xml:space="preserve">　</w:t>
      </w:r>
      <w:r w:rsidR="00D23306">
        <w:rPr>
          <w:rFonts w:hint="eastAsia"/>
          <w:u w:val="single"/>
        </w:rPr>
        <w:t xml:space="preserve">　</w:t>
      </w:r>
    </w:p>
    <w:p w14:paraId="15621EBA" w14:textId="77777777" w:rsidR="00975DC9" w:rsidRDefault="004264B1" w:rsidP="00CE741F">
      <w:pPr>
        <w:pStyle w:val="a3"/>
        <w:ind w:firstLineChars="300" w:firstLine="708"/>
        <w:rPr>
          <w:spacing w:val="0"/>
        </w:rPr>
      </w:pPr>
      <w:r>
        <w:rPr>
          <w:rFonts w:hint="eastAsia"/>
        </w:rPr>
        <w:t xml:space="preserve">　　　　　　　　　　　　　　　　</w:t>
      </w:r>
      <w:r w:rsidR="00975DC9">
        <w:rPr>
          <w:rFonts w:hint="eastAsia"/>
        </w:rPr>
        <w:t xml:space="preserve">連絡先　　　　　　　　　　　　　　</w:t>
      </w:r>
      <w:r w:rsidR="00975DC9">
        <w:tab/>
      </w:r>
    </w:p>
    <w:p w14:paraId="70417572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ＴＥＬ（　　　　）　　－　　　　　　　　</w:t>
      </w:r>
    </w:p>
    <w:p w14:paraId="1A43993E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t xml:space="preserve">　わがかがわイベント関連用具等貸出事業実施要領第８条第１項により、次のとおり、わがかがわイベント関連用具等の使用を申請します。</w:t>
      </w:r>
      <w:r>
        <w:tab/>
      </w:r>
      <w:r>
        <w:tab/>
      </w:r>
    </w:p>
    <w:tbl>
      <w:tblPr>
        <w:tblW w:w="0" w:type="auto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3600"/>
        <w:gridCol w:w="3360"/>
        <w:gridCol w:w="132"/>
      </w:tblGrid>
      <w:tr w:rsidR="00975DC9" w14:paraId="579D700F" w14:textId="77777777">
        <w:trPr>
          <w:gridAfter w:val="1"/>
          <w:wAfter w:w="120" w:type="dxa"/>
          <w:cantSplit/>
          <w:trHeight w:val="50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E5A98B2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4A0AED7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貸</w:t>
            </w:r>
          </w:p>
          <w:p w14:paraId="03606791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出</w:t>
            </w:r>
          </w:p>
          <w:p w14:paraId="2471EA03" w14:textId="77777777" w:rsidR="00975DC9" w:rsidRDefault="00975DC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用</w:t>
            </w:r>
          </w:p>
          <w:p w14:paraId="412B41BE" w14:textId="77777777" w:rsidR="00975DC9" w:rsidRDefault="00975DC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具</w:t>
            </w:r>
          </w:p>
          <w:p w14:paraId="3385E8E5" w14:textId="77777777" w:rsidR="00975DC9" w:rsidRDefault="00975DC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等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446EFC" w14:textId="77777777" w:rsidR="00975DC9" w:rsidRDefault="00975DC9" w:rsidP="005F134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（１）</w:t>
            </w:r>
            <w:r w:rsidR="005F1343">
              <w:rPr>
                <w:rFonts w:hint="eastAsia"/>
                <w:spacing w:val="-6"/>
              </w:rPr>
              <w:t>親切な</w:t>
            </w:r>
            <w:r>
              <w:rPr>
                <w:rFonts w:hint="eastAsia"/>
                <w:spacing w:val="-6"/>
              </w:rPr>
              <w:t>青鬼くんフワフワキャラクター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2928F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5"/>
              </w:rPr>
              <w:t xml:space="preserve">     </w:t>
            </w:r>
            <w:r>
              <w:rPr>
                <w:rFonts w:hint="eastAsia"/>
                <w:spacing w:val="-6"/>
              </w:rPr>
              <w:t xml:space="preserve">　　　　　　　　体</w:t>
            </w:r>
          </w:p>
        </w:tc>
      </w:tr>
      <w:tr w:rsidR="00975DC9" w14:paraId="24BE9B37" w14:textId="77777777">
        <w:trPr>
          <w:cantSplit/>
          <w:trHeight w:val="480"/>
        </w:trPr>
        <w:tc>
          <w:tcPr>
            <w:tcW w:w="480" w:type="dxa"/>
            <w:vMerge/>
            <w:tcBorders>
              <w:left w:val="single" w:sz="8" w:space="0" w:color="auto"/>
            </w:tcBorders>
          </w:tcPr>
          <w:p w14:paraId="4DE0CFCE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91024E" w14:textId="77777777" w:rsidR="00975DC9" w:rsidRDefault="00975DC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-6"/>
              </w:rPr>
              <w:t>（２）わがかがわのぼり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123677" w14:textId="77777777" w:rsidR="00975DC9" w:rsidRDefault="00975DC9" w:rsidP="003D3E5B">
            <w:pPr>
              <w:pStyle w:val="a3"/>
              <w:ind w:firstLineChars="900" w:firstLine="2052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</w:t>
            </w:r>
            <w:r w:rsidR="002A3AD7">
              <w:rPr>
                <w:rFonts w:hint="eastAsia"/>
                <w:spacing w:val="-6"/>
              </w:rPr>
              <w:t>枚</w:t>
            </w:r>
            <w:r>
              <w:rPr>
                <w:rFonts w:hint="eastAsia"/>
                <w:spacing w:val="-6"/>
              </w:rPr>
              <w:t xml:space="preserve">　</w:t>
            </w:r>
          </w:p>
        </w:tc>
        <w:tc>
          <w:tcPr>
            <w:tcW w:w="120" w:type="dxa"/>
            <w:vMerge w:val="restart"/>
            <w:tcBorders>
              <w:left w:val="single" w:sz="8" w:space="0" w:color="auto"/>
            </w:tcBorders>
          </w:tcPr>
          <w:p w14:paraId="77C03BAF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0106B9E9" w14:textId="77777777">
        <w:trPr>
          <w:cantSplit/>
          <w:trHeight w:val="585"/>
        </w:trPr>
        <w:tc>
          <w:tcPr>
            <w:tcW w:w="480" w:type="dxa"/>
            <w:vMerge/>
            <w:tcBorders>
              <w:left w:val="single" w:sz="8" w:space="0" w:color="auto"/>
            </w:tcBorders>
          </w:tcPr>
          <w:p w14:paraId="3F556386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D7DDA7" w14:textId="77777777" w:rsidR="00975DC9" w:rsidRDefault="00975DC9" w:rsidP="00CC0717">
            <w:pPr>
              <w:pStyle w:val="a3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３）</w:t>
            </w:r>
            <w:r w:rsidR="005F1343">
              <w:rPr>
                <w:rFonts w:hint="eastAsia"/>
                <w:spacing w:val="-6"/>
              </w:rPr>
              <w:t>親切な</w:t>
            </w:r>
            <w:r>
              <w:rPr>
                <w:rFonts w:hint="eastAsia"/>
                <w:spacing w:val="-6"/>
              </w:rPr>
              <w:t>青鬼くん</w:t>
            </w:r>
            <w:r w:rsidR="00CC0717">
              <w:rPr>
                <w:rFonts w:hint="eastAsia"/>
                <w:spacing w:val="-6"/>
              </w:rPr>
              <w:t>着</w:t>
            </w:r>
            <w:r>
              <w:rPr>
                <w:rFonts w:hint="eastAsia"/>
                <w:spacing w:val="-6"/>
              </w:rPr>
              <w:t>ぐるみ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95F1E90" w14:textId="77777777" w:rsidR="00975DC9" w:rsidRDefault="00975DC9">
            <w:pPr>
              <w:pStyle w:val="a3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　　体</w:t>
            </w:r>
          </w:p>
        </w:tc>
        <w:tc>
          <w:tcPr>
            <w:tcW w:w="132" w:type="dxa"/>
            <w:vMerge/>
            <w:tcBorders>
              <w:left w:val="single" w:sz="8" w:space="0" w:color="auto"/>
            </w:tcBorders>
          </w:tcPr>
          <w:p w14:paraId="512484C7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353F315A" w14:textId="77777777">
        <w:trPr>
          <w:cantSplit/>
          <w:trHeight w:val="555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A16DD88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3DABF5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４）わがかがわはっぴ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0AFABDA2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　　着</w:t>
            </w: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5049AB58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5F4FD0C2" w14:textId="77777777">
        <w:trPr>
          <w:trHeight w:val="60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551021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使用イベント名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5891EF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06E376C3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4F876B8F" w14:textId="77777777">
        <w:trPr>
          <w:trHeight w:val="605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088BFB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使　用　期　間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26EEC612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3131689F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064B8BFC" w14:textId="77777777">
        <w:trPr>
          <w:trHeight w:val="605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3637F3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使　用　場　所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00D2770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23AEDC70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055F615F" w14:textId="77777777">
        <w:trPr>
          <w:trHeight w:val="605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45E71D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使用責任者職氏名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3C00F96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5A22D557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4D69CA5A" w14:textId="77777777">
        <w:trPr>
          <w:trHeight w:val="454"/>
        </w:trPr>
        <w:tc>
          <w:tcPr>
            <w:tcW w:w="2160" w:type="dxa"/>
            <w:gridSpan w:val="2"/>
            <w:tcBorders>
              <w:left w:val="single" w:sz="8" w:space="0" w:color="auto"/>
            </w:tcBorders>
          </w:tcPr>
          <w:p w14:paraId="3727292B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0" w:type="dxa"/>
            <w:gridSpan w:val="2"/>
            <w:tcBorders>
              <w:left w:val="single" w:sz="8" w:space="0" w:color="auto"/>
            </w:tcBorders>
          </w:tcPr>
          <w:p w14:paraId="74631E2D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19899019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13AE0CC5" w14:textId="77777777">
        <w:trPr>
          <w:trHeight w:val="303"/>
        </w:trPr>
        <w:tc>
          <w:tcPr>
            <w:tcW w:w="2160" w:type="dxa"/>
            <w:gridSpan w:val="2"/>
            <w:tcBorders>
              <w:left w:val="single" w:sz="8" w:space="0" w:color="auto"/>
            </w:tcBorders>
          </w:tcPr>
          <w:p w14:paraId="6E84AC2B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使　用　目　的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</w:tcBorders>
          </w:tcPr>
          <w:p w14:paraId="72CDE6C7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601B558E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5889" w14:paraId="03323D9D" w14:textId="77777777">
        <w:trPr>
          <w:trHeight w:val="303"/>
        </w:trPr>
        <w:tc>
          <w:tcPr>
            <w:tcW w:w="2160" w:type="dxa"/>
            <w:gridSpan w:val="2"/>
            <w:tcBorders>
              <w:left w:val="single" w:sz="8" w:space="0" w:color="auto"/>
            </w:tcBorders>
          </w:tcPr>
          <w:p w14:paraId="172C8F6D" w14:textId="77777777" w:rsidR="00145889" w:rsidRDefault="00145889">
            <w:pPr>
              <w:pStyle w:val="a3"/>
              <w:wordWrap/>
              <w:spacing w:line="240" w:lineRule="auto"/>
              <w:rPr>
                <w:spacing w:val="-6"/>
              </w:rPr>
            </w:pPr>
          </w:p>
        </w:tc>
        <w:tc>
          <w:tcPr>
            <w:tcW w:w="6960" w:type="dxa"/>
            <w:gridSpan w:val="2"/>
            <w:tcBorders>
              <w:left w:val="single" w:sz="8" w:space="0" w:color="auto"/>
            </w:tcBorders>
          </w:tcPr>
          <w:p w14:paraId="2387025F" w14:textId="77777777" w:rsidR="00145889" w:rsidRDefault="001458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0D72ABB7" w14:textId="77777777" w:rsidR="00145889" w:rsidRDefault="001458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50F19B72" w14:textId="77777777">
        <w:trPr>
          <w:trHeight w:val="454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9725101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19A6A34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4BE951BD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06AAFFF2" w14:textId="77777777">
        <w:trPr>
          <w:trHeight w:val="454"/>
        </w:trPr>
        <w:tc>
          <w:tcPr>
            <w:tcW w:w="2160" w:type="dxa"/>
            <w:gridSpan w:val="2"/>
            <w:tcBorders>
              <w:left w:val="single" w:sz="8" w:space="0" w:color="auto"/>
            </w:tcBorders>
          </w:tcPr>
          <w:p w14:paraId="5FE551CF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その他参考となる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</w:tcBorders>
          </w:tcPr>
          <w:p w14:paraId="7B805387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05116060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13B15369" w14:textId="77777777">
        <w:trPr>
          <w:trHeight w:val="303"/>
        </w:trPr>
        <w:tc>
          <w:tcPr>
            <w:tcW w:w="2160" w:type="dxa"/>
            <w:gridSpan w:val="2"/>
            <w:tcBorders>
              <w:left w:val="single" w:sz="8" w:space="0" w:color="auto"/>
            </w:tcBorders>
          </w:tcPr>
          <w:p w14:paraId="69299BD0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事項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</w:tcBorders>
          </w:tcPr>
          <w:p w14:paraId="7C4B5D8A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7250754F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1C74D96E" w14:textId="77777777">
        <w:trPr>
          <w:trHeight w:val="303"/>
        </w:trPr>
        <w:tc>
          <w:tcPr>
            <w:tcW w:w="2160" w:type="dxa"/>
            <w:gridSpan w:val="2"/>
            <w:tcBorders>
              <w:left w:val="single" w:sz="8" w:space="0" w:color="auto"/>
            </w:tcBorders>
          </w:tcPr>
          <w:p w14:paraId="14D9926D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（使用方法等）</w:t>
            </w:r>
          </w:p>
        </w:tc>
        <w:tc>
          <w:tcPr>
            <w:tcW w:w="6960" w:type="dxa"/>
            <w:gridSpan w:val="2"/>
            <w:tcBorders>
              <w:left w:val="single" w:sz="8" w:space="0" w:color="auto"/>
            </w:tcBorders>
          </w:tcPr>
          <w:p w14:paraId="79D32AAC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351908D6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5DC9" w14:paraId="16F79D20" w14:textId="77777777">
        <w:trPr>
          <w:trHeight w:val="454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9C602B7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6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C62F155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</w:tcPr>
          <w:p w14:paraId="0AD13554" w14:textId="77777777" w:rsidR="00975DC9" w:rsidRDefault="00975D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453A4A6" w14:textId="77777777" w:rsidR="00975DC9" w:rsidRDefault="00975DC9">
      <w:pPr>
        <w:pStyle w:val="a3"/>
      </w:pPr>
      <w:r>
        <w:rPr>
          <w:rFonts w:hint="eastAsia"/>
        </w:rPr>
        <w:t>（注）使用する貸出用具の番号を○で囲み使用数量を記載。</w:t>
      </w:r>
      <w:r>
        <w:tab/>
      </w:r>
    </w:p>
    <w:p w14:paraId="07E04DD9" w14:textId="77777777" w:rsidR="00975DC9" w:rsidRDefault="00975DC9">
      <w:pPr>
        <w:pStyle w:val="a3"/>
        <w:rPr>
          <w:spacing w:val="0"/>
        </w:rPr>
      </w:pPr>
      <w:r>
        <w:rPr>
          <w:rFonts w:hint="eastAsia"/>
        </w:rPr>
        <w:lastRenderedPageBreak/>
        <w:t xml:space="preserve">　　　貸出用具を使用するイベントの企画書、パンフレット等を添付すること。</w:t>
      </w:r>
      <w:r>
        <w:tab/>
      </w:r>
    </w:p>
    <w:sectPr w:rsidR="00975DC9">
      <w:pgSz w:w="11906" w:h="16838"/>
      <w:pgMar w:top="1417" w:right="1254" w:bottom="1700" w:left="12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B71A" w14:textId="77777777" w:rsidR="002D26F6" w:rsidRDefault="002D26F6" w:rsidP="00CC0717">
      <w:r>
        <w:separator/>
      </w:r>
    </w:p>
  </w:endnote>
  <w:endnote w:type="continuationSeparator" w:id="0">
    <w:p w14:paraId="23312D9A" w14:textId="77777777" w:rsidR="002D26F6" w:rsidRDefault="002D26F6" w:rsidP="00CC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5FDB" w14:textId="77777777" w:rsidR="002D26F6" w:rsidRDefault="002D26F6" w:rsidP="00CC0717">
      <w:r>
        <w:separator/>
      </w:r>
    </w:p>
  </w:footnote>
  <w:footnote w:type="continuationSeparator" w:id="0">
    <w:p w14:paraId="4A9A57A4" w14:textId="77777777" w:rsidR="002D26F6" w:rsidRDefault="002D26F6" w:rsidP="00CC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5A"/>
    <w:rsid w:val="00145889"/>
    <w:rsid w:val="001A4882"/>
    <w:rsid w:val="00274889"/>
    <w:rsid w:val="002A3AD7"/>
    <w:rsid w:val="002D26F6"/>
    <w:rsid w:val="003C0159"/>
    <w:rsid w:val="003D3E5B"/>
    <w:rsid w:val="004264B1"/>
    <w:rsid w:val="0047799E"/>
    <w:rsid w:val="004F2F5A"/>
    <w:rsid w:val="005F1343"/>
    <w:rsid w:val="005F15AA"/>
    <w:rsid w:val="006C083E"/>
    <w:rsid w:val="00781E7F"/>
    <w:rsid w:val="007E2BA7"/>
    <w:rsid w:val="00811029"/>
    <w:rsid w:val="00824B9F"/>
    <w:rsid w:val="008F3995"/>
    <w:rsid w:val="00923C87"/>
    <w:rsid w:val="00975DC9"/>
    <w:rsid w:val="009C4249"/>
    <w:rsid w:val="00A62210"/>
    <w:rsid w:val="00B50A6B"/>
    <w:rsid w:val="00CC0717"/>
    <w:rsid w:val="00CE741F"/>
    <w:rsid w:val="00CF4EED"/>
    <w:rsid w:val="00CF6CF9"/>
    <w:rsid w:val="00D23306"/>
    <w:rsid w:val="00D37F26"/>
    <w:rsid w:val="00DD0CDB"/>
    <w:rsid w:val="00E42D11"/>
    <w:rsid w:val="00E471B9"/>
    <w:rsid w:val="00E63584"/>
    <w:rsid w:val="00E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96E95"/>
  <w15:chartTrackingRefBased/>
  <w15:docId w15:val="{FA0A77C6-D628-4E70-A47B-341E4CD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/>
      <w:spacing w:val="-2"/>
      <w:sz w:val="24"/>
    </w:rPr>
  </w:style>
  <w:style w:type="paragraph" w:styleId="a4">
    <w:name w:val="header"/>
    <w:basedOn w:val="a"/>
    <w:link w:val="a5"/>
    <w:rsid w:val="00CC0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717"/>
    <w:rPr>
      <w:kern w:val="2"/>
      <w:sz w:val="21"/>
    </w:rPr>
  </w:style>
  <w:style w:type="paragraph" w:styleId="a6">
    <w:name w:val="footer"/>
    <w:basedOn w:val="a"/>
    <w:link w:val="a7"/>
    <w:rsid w:val="00CC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7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8CCC-12A7-4F87-A7AB-9A4DB60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香川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C96-0000</dc:creator>
  <cp:keywords/>
  <dc:description/>
  <cp:lastModifiedBy>織部 玲子</cp:lastModifiedBy>
  <cp:revision>2</cp:revision>
  <cp:lastPrinted>2022-08-30T05:51:00Z</cp:lastPrinted>
  <dcterms:created xsi:type="dcterms:W3CDTF">2023-06-08T03:47:00Z</dcterms:created>
  <dcterms:modified xsi:type="dcterms:W3CDTF">2023-06-08T03:47:00Z</dcterms:modified>
</cp:coreProperties>
</file>